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65E3" w14:textId="0413C10B" w:rsidR="00854FE0" w:rsidRDefault="001609B7" w:rsidP="00280245">
      <w:pPr>
        <w:pStyle w:val="Default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04E16DC9" wp14:editId="2B1E25BA">
            <wp:extent cx="2695575" cy="1400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61" cy="14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0EDD" w14:textId="77777777" w:rsidR="005F7353" w:rsidRDefault="005F7353" w:rsidP="00C06B77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14:paraId="3030476D" w14:textId="4C7EA274" w:rsidR="00C06B77" w:rsidRPr="00854FE0" w:rsidRDefault="00C06B77" w:rsidP="00C06B77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NTRAT D’ABONNEMENT</w:t>
      </w:r>
    </w:p>
    <w:p w14:paraId="39F3AFAA" w14:textId="77777777" w:rsidR="005F7AC3" w:rsidRPr="00CB2B38" w:rsidRDefault="005F7AC3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60"/>
        <w:rPr>
          <w:rFonts w:asciiTheme="minorHAnsi" w:hAnsiTheme="minorHAnsi"/>
          <w:b/>
        </w:rPr>
      </w:pPr>
      <w:r w:rsidRPr="00CB2B38">
        <w:rPr>
          <w:rFonts w:asciiTheme="minorHAnsi" w:hAnsiTheme="minorHAnsi"/>
          <w:b/>
          <w:color w:val="365F91" w:themeColor="accent1" w:themeShade="BF"/>
        </w:rPr>
        <w:t>Je soussigné (e)</w:t>
      </w:r>
      <w:r w:rsidR="00854FE0" w:rsidRPr="00CB2B38">
        <w:rPr>
          <w:rFonts w:asciiTheme="minorHAnsi" w:hAnsiTheme="minorHAnsi"/>
          <w:b/>
        </w:rPr>
        <w:t> </w:t>
      </w:r>
    </w:p>
    <w:p w14:paraId="54A6F2A9" w14:textId="59A4A4B5" w:rsidR="005F7AC3" w:rsidRDefault="00A53F02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985"/>
          <w:tab w:val="left" w:pos="5387"/>
          <w:tab w:val="left" w:pos="8789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Civilité : </w:t>
      </w:r>
      <w:r w:rsidR="008F6F94">
        <w:rPr>
          <w:rFonts w:asciiTheme="minorHAnsi" w:hAnsiTheme="minorHAnsi"/>
          <w:sz w:val="22"/>
          <w:szCs w:val="22"/>
        </w:rPr>
        <w:t>M.</w:t>
      </w:r>
      <w:r w:rsidRPr="00661ED0">
        <w:rPr>
          <w:rFonts w:asciiTheme="minorHAnsi" w:hAnsiTheme="minorHAnsi"/>
          <w:sz w:val="22"/>
          <w:szCs w:val="22"/>
        </w:rPr>
        <w:tab/>
        <w:t>Nom :</w:t>
      </w:r>
      <w:r w:rsidRPr="00661ED0">
        <w:rPr>
          <w:rFonts w:asciiTheme="minorHAnsi" w:hAnsiTheme="minorHAnsi"/>
          <w:sz w:val="22"/>
          <w:szCs w:val="22"/>
        </w:rPr>
        <w:tab/>
      </w:r>
      <w:r w:rsidR="005F7AC3" w:rsidRPr="00661ED0">
        <w:rPr>
          <w:rFonts w:asciiTheme="minorHAnsi" w:hAnsiTheme="minorHAnsi"/>
          <w:sz w:val="22"/>
          <w:szCs w:val="22"/>
        </w:rPr>
        <w:t>Prénom :</w:t>
      </w:r>
    </w:p>
    <w:p w14:paraId="10B2D17D" w14:textId="32A9488D" w:rsidR="008F6F94" w:rsidRPr="00661ED0" w:rsidRDefault="008F6F94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985"/>
          <w:tab w:val="left" w:pos="5387"/>
          <w:tab w:val="left" w:pos="8789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Mme               Nom :</w:t>
      </w:r>
      <w:r>
        <w:rPr>
          <w:rFonts w:asciiTheme="minorHAnsi" w:hAnsiTheme="minorHAnsi"/>
          <w:sz w:val="22"/>
          <w:szCs w:val="22"/>
        </w:rPr>
        <w:tab/>
        <w:t>Prénom :</w:t>
      </w:r>
    </w:p>
    <w:p w14:paraId="23B8186F" w14:textId="23511F51" w:rsidR="005F7AC3" w:rsidRDefault="005F7AC3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Adresse du compteur : </w:t>
      </w:r>
    </w:p>
    <w:p w14:paraId="7A2B34F3" w14:textId="34FFA77B" w:rsidR="008F6F94" w:rsidRPr="00661ED0" w:rsidRDefault="008F6F94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se de facturation :</w:t>
      </w:r>
    </w:p>
    <w:p w14:paraId="688E2866" w14:textId="77777777" w:rsidR="005F7AC3" w:rsidRPr="00661ED0" w:rsidRDefault="005F7AC3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5387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Code postal : </w:t>
      </w:r>
      <w:r w:rsidR="00C531BD">
        <w:rPr>
          <w:rFonts w:asciiTheme="minorHAnsi" w:hAnsiTheme="minorHAnsi"/>
          <w:sz w:val="22"/>
          <w:szCs w:val="22"/>
        </w:rPr>
        <w:t>45520</w:t>
      </w:r>
      <w:r w:rsidRPr="00661ED0">
        <w:rPr>
          <w:rFonts w:asciiTheme="minorHAnsi" w:hAnsiTheme="minorHAnsi"/>
          <w:sz w:val="22"/>
          <w:szCs w:val="22"/>
        </w:rPr>
        <w:tab/>
        <w:t>Ville :</w:t>
      </w:r>
    </w:p>
    <w:p w14:paraId="30B0B53C" w14:textId="77777777" w:rsidR="0094466C" w:rsidRPr="00661ED0" w:rsidRDefault="0094466C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5387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Téléphone : </w:t>
      </w:r>
      <w:r w:rsidRPr="00661ED0">
        <w:rPr>
          <w:rFonts w:asciiTheme="minorHAnsi" w:hAnsiTheme="minorHAnsi"/>
          <w:sz w:val="22"/>
          <w:szCs w:val="22"/>
        </w:rPr>
        <w:tab/>
      </w:r>
      <w:r w:rsidR="00541E32">
        <w:rPr>
          <w:rFonts w:asciiTheme="minorHAnsi" w:hAnsiTheme="minorHAnsi"/>
          <w:sz w:val="22"/>
          <w:szCs w:val="22"/>
        </w:rPr>
        <w:t>mail</w:t>
      </w:r>
      <w:r w:rsidRPr="00661ED0">
        <w:rPr>
          <w:rFonts w:asciiTheme="minorHAnsi" w:hAnsiTheme="minorHAnsi"/>
          <w:sz w:val="22"/>
          <w:szCs w:val="22"/>
        </w:rPr>
        <w:t xml:space="preserve"> : </w:t>
      </w:r>
    </w:p>
    <w:p w14:paraId="06259305" w14:textId="15C277E6" w:rsidR="005F7AC3" w:rsidRDefault="005F7AC3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4395"/>
          <w:tab w:val="left" w:pos="7088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Agissant en qualité de :  </w:t>
      </w:r>
      <w:r w:rsidR="00865017" w:rsidRPr="00661ED0">
        <w:rPr>
          <w:rFonts w:asciiTheme="minorHAnsi" w:hAnsiTheme="minorHAnsi"/>
          <w:sz w:val="22"/>
          <w:szCs w:val="22"/>
        </w:rPr>
        <w:sym w:font="Wingdings" w:char="F06F"/>
      </w:r>
      <w:r w:rsidRPr="00661ED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661ED0">
        <w:rPr>
          <w:rFonts w:asciiTheme="minorHAnsi" w:hAnsiTheme="minorHAnsi"/>
          <w:sz w:val="22"/>
          <w:szCs w:val="22"/>
        </w:rPr>
        <w:t xml:space="preserve">locataire  </w:t>
      </w:r>
      <w:r w:rsidR="00865017" w:rsidRPr="00661ED0">
        <w:rPr>
          <w:rFonts w:asciiTheme="minorHAnsi" w:hAnsiTheme="minorHAnsi"/>
          <w:sz w:val="22"/>
          <w:szCs w:val="22"/>
        </w:rPr>
        <w:tab/>
      </w:r>
      <w:proofErr w:type="gramEnd"/>
      <w:r w:rsidR="00865017" w:rsidRPr="00661ED0">
        <w:rPr>
          <w:rFonts w:asciiTheme="minorHAnsi" w:hAnsiTheme="minorHAnsi"/>
          <w:sz w:val="22"/>
          <w:szCs w:val="22"/>
        </w:rPr>
        <w:sym w:font="Wingdings" w:char="F06F"/>
      </w:r>
      <w:r w:rsidRPr="00661ED0">
        <w:rPr>
          <w:rFonts w:asciiTheme="minorHAnsi" w:hAnsiTheme="minorHAnsi"/>
          <w:sz w:val="22"/>
          <w:szCs w:val="22"/>
        </w:rPr>
        <w:t xml:space="preserve"> propriétaire</w:t>
      </w:r>
      <w:r w:rsidR="00865017" w:rsidRPr="00661ED0">
        <w:rPr>
          <w:rFonts w:asciiTheme="minorHAnsi" w:hAnsiTheme="minorHAnsi"/>
          <w:sz w:val="22"/>
          <w:szCs w:val="22"/>
        </w:rPr>
        <w:tab/>
      </w:r>
      <w:r w:rsidR="00865017" w:rsidRPr="00661ED0">
        <w:rPr>
          <w:rFonts w:asciiTheme="minorHAnsi" w:hAnsiTheme="minorHAnsi"/>
          <w:sz w:val="22"/>
          <w:szCs w:val="22"/>
        </w:rPr>
        <w:sym w:font="Wingdings" w:char="F06F"/>
      </w:r>
      <w:r w:rsidR="00865017" w:rsidRPr="00661ED0">
        <w:rPr>
          <w:rFonts w:asciiTheme="minorHAnsi" w:hAnsiTheme="minorHAnsi"/>
          <w:sz w:val="22"/>
          <w:szCs w:val="22"/>
        </w:rPr>
        <w:t xml:space="preserve"> </w:t>
      </w:r>
      <w:r w:rsidRPr="00661ED0">
        <w:rPr>
          <w:rFonts w:asciiTheme="minorHAnsi" w:hAnsiTheme="minorHAnsi"/>
          <w:sz w:val="22"/>
          <w:szCs w:val="22"/>
        </w:rPr>
        <w:t xml:space="preserve">syndic </w:t>
      </w:r>
      <w:r w:rsidR="001C1C09">
        <w:rPr>
          <w:rFonts w:asciiTheme="minorHAnsi" w:hAnsiTheme="minorHAnsi"/>
          <w:sz w:val="22"/>
          <w:szCs w:val="22"/>
        </w:rPr>
        <w:t>/</w:t>
      </w:r>
      <w:r w:rsidRPr="00661ED0">
        <w:rPr>
          <w:rFonts w:asciiTheme="minorHAnsi" w:hAnsiTheme="minorHAnsi"/>
          <w:sz w:val="22"/>
          <w:szCs w:val="22"/>
        </w:rPr>
        <w:t xml:space="preserve"> gérant</w:t>
      </w:r>
    </w:p>
    <w:p w14:paraId="6A85E095" w14:textId="6C06139C" w:rsidR="00A53F02" w:rsidRDefault="00AC42CE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35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Si location, nom du propriétaire : </w:t>
      </w:r>
    </w:p>
    <w:p w14:paraId="2D05B60E" w14:textId="77777777" w:rsidR="000417DB" w:rsidRPr="00FA650E" w:rsidRDefault="001609B7" w:rsidP="00A53F02">
      <w:pPr>
        <w:spacing w:before="60" w:after="0" w:line="240" w:lineRule="auto"/>
        <w:rPr>
          <w:sz w:val="16"/>
          <w:szCs w:val="16"/>
        </w:rPr>
      </w:pPr>
    </w:p>
    <w:p w14:paraId="325F7066" w14:textId="77777777" w:rsidR="005F7AC3" w:rsidRPr="00CB2B38" w:rsidRDefault="005F7AC3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hAnsiTheme="minorHAnsi"/>
          <w:b/>
        </w:rPr>
      </w:pPr>
      <w:r w:rsidRPr="00CB2B38">
        <w:rPr>
          <w:rFonts w:asciiTheme="minorHAnsi" w:hAnsiTheme="minorHAnsi"/>
          <w:b/>
          <w:color w:val="365F91" w:themeColor="accent1" w:themeShade="BF"/>
        </w:rPr>
        <w:t>Compteur</w:t>
      </w:r>
    </w:p>
    <w:p w14:paraId="1267B90C" w14:textId="77777777" w:rsidR="005F7AC3" w:rsidRPr="00661ED0" w:rsidRDefault="005F7AC3" w:rsidP="001C1C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6237"/>
          <w:tab w:val="left" w:pos="6804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>N°</w:t>
      </w:r>
      <w:r w:rsidR="001C1C09">
        <w:rPr>
          <w:rFonts w:asciiTheme="minorHAnsi" w:hAnsiTheme="minorHAnsi"/>
          <w:sz w:val="22"/>
          <w:szCs w:val="22"/>
        </w:rPr>
        <w:t xml:space="preserve"> </w:t>
      </w:r>
      <w:r w:rsidRPr="00661ED0">
        <w:rPr>
          <w:rFonts w:asciiTheme="minorHAnsi" w:hAnsiTheme="minorHAnsi"/>
          <w:sz w:val="22"/>
          <w:szCs w:val="22"/>
        </w:rPr>
        <w:t>de compteur :</w:t>
      </w:r>
      <w:r w:rsidRPr="00661ED0">
        <w:rPr>
          <w:rFonts w:asciiTheme="minorHAnsi" w:hAnsiTheme="minorHAnsi"/>
          <w:sz w:val="22"/>
          <w:szCs w:val="22"/>
        </w:rPr>
        <w:tab/>
        <w:t>Index relevé</w:t>
      </w:r>
      <w:r w:rsidR="00F72393" w:rsidRPr="00661ED0">
        <w:rPr>
          <w:rFonts w:asciiTheme="minorHAnsi" w:hAnsiTheme="minorHAnsi"/>
          <w:sz w:val="22"/>
          <w:szCs w:val="22"/>
        </w:rPr>
        <w:t xml:space="preserve"> </w:t>
      </w:r>
      <w:r w:rsidRPr="00661ED0">
        <w:rPr>
          <w:rFonts w:asciiTheme="minorHAnsi" w:hAnsiTheme="minorHAnsi"/>
          <w:sz w:val="22"/>
          <w:szCs w:val="22"/>
        </w:rPr>
        <w:t>:</w:t>
      </w:r>
      <w:r w:rsidR="00F72393" w:rsidRPr="00661ED0">
        <w:rPr>
          <w:rFonts w:asciiTheme="minorHAnsi" w:hAnsiTheme="minorHAnsi"/>
          <w:sz w:val="22"/>
          <w:szCs w:val="22"/>
        </w:rPr>
        <w:tab/>
      </w:r>
      <w:r w:rsidR="00F72393" w:rsidRPr="00661ED0">
        <w:rPr>
          <w:rFonts w:asciiTheme="minorHAnsi" w:hAnsiTheme="minorHAnsi"/>
          <w:sz w:val="22"/>
          <w:szCs w:val="22"/>
        </w:rPr>
        <w:tab/>
        <w:t xml:space="preserve">Date de relevé : </w:t>
      </w:r>
    </w:p>
    <w:p w14:paraId="3032B97B" w14:textId="77777777" w:rsidR="00DB703D" w:rsidRPr="00661ED0" w:rsidRDefault="005F7AC3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>Emplacement du compteur :</w:t>
      </w:r>
    </w:p>
    <w:p w14:paraId="25027F66" w14:textId="77777777" w:rsidR="005F7AC3" w:rsidRPr="00661ED0" w:rsidRDefault="005F7AC3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Date de signature du bail ou d’achat du logement : </w:t>
      </w:r>
    </w:p>
    <w:p w14:paraId="6BDE2C1E" w14:textId="77777777" w:rsidR="00C06B77" w:rsidRPr="00FA650E" w:rsidRDefault="00C06B77" w:rsidP="00450128">
      <w:pPr>
        <w:pStyle w:val="Paragraphedeliste"/>
        <w:spacing w:before="60" w:after="0" w:line="240" w:lineRule="auto"/>
        <w:ind w:left="0"/>
        <w:rPr>
          <w:sz w:val="16"/>
          <w:szCs w:val="16"/>
        </w:rPr>
      </w:pPr>
    </w:p>
    <w:p w14:paraId="454F605A" w14:textId="77777777" w:rsidR="00E54145" w:rsidRPr="00661ED0" w:rsidRDefault="008266B4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hAnsiTheme="minorHAnsi"/>
          <w:b/>
          <w:sz w:val="22"/>
          <w:szCs w:val="22"/>
        </w:rPr>
      </w:pPr>
      <w:r w:rsidRPr="00CB2B38">
        <w:rPr>
          <w:rFonts w:asciiTheme="minorHAnsi" w:hAnsiTheme="minorHAnsi"/>
          <w:b/>
          <w:color w:val="365F91" w:themeColor="accent1" w:themeShade="BF"/>
        </w:rPr>
        <w:t xml:space="preserve">Ancien </w:t>
      </w:r>
      <w:r w:rsidR="00C32D45" w:rsidRPr="00CB2B38">
        <w:rPr>
          <w:rFonts w:asciiTheme="minorHAnsi" w:hAnsiTheme="minorHAnsi"/>
          <w:b/>
          <w:color w:val="365F91" w:themeColor="accent1" w:themeShade="BF"/>
        </w:rPr>
        <w:t>propriétaire</w:t>
      </w:r>
      <w:r w:rsidR="00C76589" w:rsidRPr="00450128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C76589" w:rsidRPr="00450128">
        <w:rPr>
          <w:rFonts w:asciiTheme="minorHAnsi" w:hAnsiTheme="minorHAnsi"/>
          <w:sz w:val="16"/>
          <w:szCs w:val="16"/>
        </w:rPr>
        <w:t>(ray</w:t>
      </w:r>
      <w:r w:rsidR="00872EAB">
        <w:rPr>
          <w:rFonts w:asciiTheme="minorHAnsi" w:hAnsiTheme="minorHAnsi"/>
          <w:sz w:val="16"/>
          <w:szCs w:val="16"/>
        </w:rPr>
        <w:t>er</w:t>
      </w:r>
      <w:r w:rsidR="00C76589" w:rsidRPr="00450128">
        <w:rPr>
          <w:rFonts w:asciiTheme="minorHAnsi" w:hAnsiTheme="minorHAnsi"/>
          <w:sz w:val="16"/>
          <w:szCs w:val="16"/>
        </w:rPr>
        <w:t xml:space="preserve"> la mention inutile)</w:t>
      </w:r>
    </w:p>
    <w:p w14:paraId="11303471" w14:textId="77777777" w:rsidR="00A71D67" w:rsidRDefault="00A71D67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969"/>
          <w:tab w:val="left" w:pos="6804"/>
          <w:tab w:val="left" w:pos="8789"/>
        </w:tabs>
        <w:spacing w:before="60" w:line="276" w:lineRule="auto"/>
        <w:rPr>
          <w:rFonts w:asciiTheme="minorHAnsi" w:hAnsiTheme="minorHAnsi"/>
          <w:sz w:val="22"/>
          <w:szCs w:val="22"/>
        </w:rPr>
      </w:pPr>
    </w:p>
    <w:p w14:paraId="01587B11" w14:textId="77777777" w:rsidR="00A71D67" w:rsidRDefault="008266B4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969"/>
          <w:tab w:val="left" w:pos="6804"/>
          <w:tab w:val="left" w:pos="8789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Civilité : </w:t>
      </w:r>
      <w:r w:rsidRPr="00661ED0">
        <w:rPr>
          <w:rFonts w:asciiTheme="minorHAnsi" w:hAnsiTheme="minorHAnsi"/>
          <w:sz w:val="22"/>
          <w:szCs w:val="22"/>
        </w:rPr>
        <w:tab/>
        <w:t>Nom :</w:t>
      </w:r>
      <w:r w:rsidRPr="00661ED0">
        <w:rPr>
          <w:rFonts w:asciiTheme="minorHAnsi" w:hAnsiTheme="minorHAnsi"/>
          <w:sz w:val="22"/>
          <w:szCs w:val="22"/>
        </w:rPr>
        <w:tab/>
      </w:r>
      <w:r w:rsidR="00E54145" w:rsidRPr="00661ED0">
        <w:rPr>
          <w:rFonts w:asciiTheme="minorHAnsi" w:hAnsiTheme="minorHAnsi"/>
          <w:sz w:val="22"/>
          <w:szCs w:val="22"/>
        </w:rPr>
        <w:t>Prénom :</w:t>
      </w:r>
      <w:r w:rsidR="007E22BD">
        <w:rPr>
          <w:rFonts w:asciiTheme="minorHAnsi" w:hAnsiTheme="minorHAnsi"/>
          <w:sz w:val="22"/>
          <w:szCs w:val="22"/>
        </w:rPr>
        <w:tab/>
      </w:r>
      <w:r w:rsidR="007E22BD" w:rsidRPr="00661ED0">
        <w:rPr>
          <w:rFonts w:asciiTheme="minorHAnsi" w:hAnsiTheme="minorHAnsi"/>
          <w:sz w:val="22"/>
          <w:szCs w:val="22"/>
        </w:rPr>
        <w:t xml:space="preserve"> </w:t>
      </w:r>
      <w:r w:rsidR="00E54145" w:rsidRPr="00661ED0">
        <w:rPr>
          <w:rFonts w:asciiTheme="minorHAnsi" w:hAnsiTheme="minorHAnsi"/>
          <w:sz w:val="22"/>
          <w:szCs w:val="22"/>
        </w:rPr>
        <w:t xml:space="preserve">Téléphone : </w:t>
      </w:r>
    </w:p>
    <w:p w14:paraId="594B8E99" w14:textId="211523F5" w:rsidR="00E54145" w:rsidRPr="00FA650E" w:rsidRDefault="00E54145" w:rsidP="00BC1C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969"/>
          <w:tab w:val="left" w:pos="6804"/>
          <w:tab w:val="left" w:pos="8789"/>
        </w:tabs>
        <w:spacing w:before="60" w:line="276" w:lineRule="auto"/>
        <w:rPr>
          <w:sz w:val="16"/>
          <w:szCs w:val="16"/>
        </w:rPr>
      </w:pPr>
      <w:r w:rsidRPr="00661ED0">
        <w:rPr>
          <w:rFonts w:asciiTheme="minorHAnsi" w:hAnsiTheme="minorHAnsi"/>
          <w:sz w:val="22"/>
          <w:szCs w:val="22"/>
        </w:rPr>
        <w:tab/>
        <w:t xml:space="preserve"> </w:t>
      </w:r>
      <w:r w:rsidR="00C531BD">
        <w:rPr>
          <w:rFonts w:asciiTheme="minorHAnsi" w:hAnsiTheme="minorHAnsi"/>
          <w:sz w:val="22"/>
          <w:szCs w:val="22"/>
        </w:rPr>
        <w:tab/>
      </w:r>
    </w:p>
    <w:p w14:paraId="42AA70AE" w14:textId="77777777" w:rsidR="008266B4" w:rsidRPr="002B4847" w:rsidRDefault="00DB703D" w:rsidP="00CB2B38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color w:val="C00000"/>
          <w:sz w:val="16"/>
          <w:szCs w:val="16"/>
        </w:rPr>
      </w:pPr>
      <w:r w:rsidRPr="002B4847">
        <w:rPr>
          <w:color w:val="C00000"/>
          <w:sz w:val="16"/>
          <w:szCs w:val="16"/>
        </w:rPr>
        <w:t>Vous êtes locataire : fournir votre contrat de bail</w:t>
      </w:r>
      <w:r w:rsidR="008266B4" w:rsidRPr="002B4847">
        <w:rPr>
          <w:color w:val="C00000"/>
          <w:sz w:val="16"/>
          <w:szCs w:val="16"/>
        </w:rPr>
        <w:t xml:space="preserve"> </w:t>
      </w:r>
    </w:p>
    <w:p w14:paraId="1FB188AC" w14:textId="77777777" w:rsidR="00DB703D" w:rsidRPr="002B4847" w:rsidRDefault="00DB703D" w:rsidP="00126960">
      <w:pPr>
        <w:pStyle w:val="Paragraphedeliste"/>
        <w:numPr>
          <w:ilvl w:val="0"/>
          <w:numId w:val="2"/>
        </w:numPr>
        <w:spacing w:line="240" w:lineRule="auto"/>
        <w:ind w:left="284"/>
        <w:rPr>
          <w:color w:val="C00000"/>
          <w:sz w:val="16"/>
          <w:szCs w:val="16"/>
        </w:rPr>
      </w:pPr>
      <w:r w:rsidRPr="002B4847">
        <w:rPr>
          <w:color w:val="C00000"/>
          <w:sz w:val="16"/>
          <w:szCs w:val="16"/>
        </w:rPr>
        <w:t>Vous êtes propriétaire : fournir votre attestation d’achat</w:t>
      </w:r>
    </w:p>
    <w:p w14:paraId="78D4F091" w14:textId="77777777" w:rsidR="00DB703D" w:rsidRPr="002B4847" w:rsidRDefault="00B5302A" w:rsidP="00CB2B38">
      <w:pPr>
        <w:spacing w:after="120" w:line="240" w:lineRule="auto"/>
        <w:rPr>
          <w:sz w:val="16"/>
          <w:szCs w:val="16"/>
        </w:rPr>
      </w:pPr>
      <w:r w:rsidRPr="002B4847">
        <w:rPr>
          <w:sz w:val="16"/>
          <w:szCs w:val="16"/>
        </w:rPr>
        <w:t>Les locataires n’ayant aucune information quant à la prise en charge de l’abonnement du compteur d’eau sur leur contrat de bail, devront faire signer ce contrat d’abonnement par leur propriétaire.</w:t>
      </w:r>
    </w:p>
    <w:p w14:paraId="1C1DF2D3" w14:textId="77777777" w:rsidR="00B5302A" w:rsidRPr="002B4847" w:rsidRDefault="00B5302A" w:rsidP="00A53F02">
      <w:pPr>
        <w:spacing w:after="120"/>
        <w:rPr>
          <w:sz w:val="16"/>
          <w:szCs w:val="16"/>
        </w:rPr>
      </w:pPr>
      <w:r w:rsidRPr="002B4847">
        <w:rPr>
          <w:sz w:val="16"/>
          <w:szCs w:val="16"/>
        </w:rPr>
        <w:t>L’abonné s’engage à informer le</w:t>
      </w:r>
      <w:r w:rsidR="00865017" w:rsidRPr="002B4847">
        <w:rPr>
          <w:sz w:val="16"/>
          <w:szCs w:val="16"/>
        </w:rPr>
        <w:t xml:space="preserve"> SIAEP de Gidy Cercottes Huêtre</w:t>
      </w:r>
      <w:r w:rsidRPr="002B4847">
        <w:rPr>
          <w:sz w:val="16"/>
          <w:szCs w:val="16"/>
        </w:rPr>
        <w:t xml:space="preserve"> de son départ faute de quoi les factures lui seront toujours envoyées jusqu’à la prochaine r</w:t>
      </w:r>
      <w:r w:rsidR="00854FE0" w:rsidRPr="002B4847">
        <w:rPr>
          <w:sz w:val="16"/>
          <w:szCs w:val="16"/>
        </w:rPr>
        <w:t>elève du compteur par un tiers.</w:t>
      </w:r>
    </w:p>
    <w:p w14:paraId="43F93DC7" w14:textId="4AC36962" w:rsidR="00B5302A" w:rsidRDefault="00B5302A" w:rsidP="00CB2B38">
      <w:pPr>
        <w:pStyle w:val="Paragraphedeliste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 w:rsidRPr="002B4847">
        <w:rPr>
          <w:sz w:val="16"/>
          <w:szCs w:val="16"/>
        </w:rPr>
        <w:t xml:space="preserve">Je déclare avoir pris connaissance des </w:t>
      </w:r>
      <w:r w:rsidR="00854FE0" w:rsidRPr="002B4847">
        <w:rPr>
          <w:sz w:val="16"/>
          <w:szCs w:val="16"/>
        </w:rPr>
        <w:t>tarifs en vigueur au jour de la signature du contrat.</w:t>
      </w:r>
    </w:p>
    <w:p w14:paraId="45AEBBC7" w14:textId="12A4A634" w:rsidR="008F6F94" w:rsidRPr="002B4847" w:rsidRDefault="008F6F94" w:rsidP="00CB2B38">
      <w:pPr>
        <w:pStyle w:val="Paragraphedeliste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J’autorise </w:t>
      </w:r>
      <w:proofErr w:type="gramStart"/>
      <w:r>
        <w:rPr>
          <w:sz w:val="16"/>
          <w:szCs w:val="16"/>
        </w:rPr>
        <w:t>l’utilisation  de</w:t>
      </w:r>
      <w:proofErr w:type="gramEnd"/>
      <w:r>
        <w:rPr>
          <w:sz w:val="16"/>
          <w:szCs w:val="16"/>
        </w:rPr>
        <w:t xml:space="preserve"> mes coordonnées</w:t>
      </w:r>
      <w:r w:rsidR="0004206A">
        <w:rPr>
          <w:sz w:val="16"/>
          <w:szCs w:val="16"/>
        </w:rPr>
        <w:t xml:space="preserve">, uniquement </w:t>
      </w:r>
      <w:r>
        <w:rPr>
          <w:sz w:val="16"/>
          <w:szCs w:val="16"/>
        </w:rPr>
        <w:t>pour nos échanges</w:t>
      </w:r>
      <w:r w:rsidR="0004206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 relèves d’index </w:t>
      </w:r>
      <w:r w:rsidR="0004206A">
        <w:rPr>
          <w:sz w:val="16"/>
          <w:szCs w:val="16"/>
        </w:rPr>
        <w:t xml:space="preserve">et factures </w:t>
      </w:r>
      <w:r>
        <w:rPr>
          <w:sz w:val="16"/>
          <w:szCs w:val="16"/>
        </w:rPr>
        <w:t>(par courrier, téléphone, mail…)</w:t>
      </w:r>
    </w:p>
    <w:p w14:paraId="4BC3CCD1" w14:textId="77777777" w:rsidR="00854FE0" w:rsidRPr="002B4847" w:rsidRDefault="00854FE0" w:rsidP="00CB2B38">
      <w:pPr>
        <w:pStyle w:val="Paragraphedeliste"/>
        <w:numPr>
          <w:ilvl w:val="0"/>
          <w:numId w:val="3"/>
        </w:numPr>
        <w:ind w:left="284"/>
        <w:rPr>
          <w:sz w:val="16"/>
          <w:szCs w:val="16"/>
        </w:rPr>
      </w:pPr>
      <w:r w:rsidRPr="002B4847">
        <w:rPr>
          <w:sz w:val="16"/>
          <w:szCs w:val="16"/>
        </w:rPr>
        <w:t>Je déclare avoir pris connaissance du règlement du service de l’eau.</w:t>
      </w:r>
    </w:p>
    <w:p w14:paraId="31953961" w14:textId="77777777" w:rsidR="00854FE0" w:rsidRDefault="002A45FE" w:rsidP="00A53F02">
      <w:pPr>
        <w:tabs>
          <w:tab w:val="left" w:pos="5670"/>
        </w:tabs>
      </w:pPr>
      <w:r>
        <w:rPr>
          <w:noProof/>
          <w:lang w:eastAsia="fr-FR"/>
        </w:rPr>
        <w:drawing>
          <wp:anchor distT="0" distB="0" distL="114300" distR="114300" simplePos="0" relativeHeight="251686400" behindDoc="1" locked="0" layoutInCell="1" allowOverlap="1" wp14:anchorId="76FA2CE1" wp14:editId="4A39058C">
            <wp:simplePos x="0" y="0"/>
            <wp:positionH relativeFrom="column">
              <wp:posOffset>3660140</wp:posOffset>
            </wp:positionH>
            <wp:positionV relativeFrom="paragraph">
              <wp:posOffset>147320</wp:posOffset>
            </wp:positionV>
            <wp:extent cx="2000250" cy="1019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6" t="40858" r="51389" b="30042"/>
                    <a:stretch/>
                  </pic:blipFill>
                  <pic:spPr bwMode="auto"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F02">
        <w:t xml:space="preserve">Fait à </w:t>
      </w:r>
      <w:r w:rsidR="00A53F02">
        <w:tab/>
        <w:t>L</w:t>
      </w:r>
      <w:r w:rsidR="00854FE0">
        <w:t xml:space="preserve">e </w:t>
      </w:r>
    </w:p>
    <w:p w14:paraId="44C714B5" w14:textId="77777777" w:rsidR="00AC42CE" w:rsidRDefault="00854FE0" w:rsidP="00903264">
      <w:pPr>
        <w:tabs>
          <w:tab w:val="left" w:pos="3119"/>
          <w:tab w:val="left" w:pos="5670"/>
          <w:tab w:val="left" w:pos="6663"/>
        </w:tabs>
      </w:pPr>
      <w:r>
        <w:t>Signature de l’abonné</w:t>
      </w:r>
      <w:r w:rsidR="00903264">
        <w:t>(e)</w:t>
      </w:r>
      <w:r w:rsidR="00456B54">
        <w:tab/>
      </w:r>
      <w:r w:rsidR="00456B54">
        <w:tab/>
        <w:t>Le Président,</w:t>
      </w:r>
      <w:r w:rsidR="00091F97" w:rsidRPr="00091F97">
        <w:rPr>
          <w:noProof/>
          <w:lang w:eastAsia="fr-FR"/>
        </w:rPr>
        <w:t xml:space="preserve"> </w:t>
      </w:r>
    </w:p>
    <w:p w14:paraId="24722EC2" w14:textId="77777777" w:rsidR="002B4847" w:rsidRDefault="002B4847" w:rsidP="00903264">
      <w:pPr>
        <w:tabs>
          <w:tab w:val="left" w:pos="3119"/>
          <w:tab w:val="left" w:pos="5670"/>
          <w:tab w:val="left" w:pos="6663"/>
        </w:tabs>
      </w:pPr>
    </w:p>
    <w:p w14:paraId="198A313B" w14:textId="5C5AECEA" w:rsidR="00BC1C3F" w:rsidRPr="00BC1C3F" w:rsidRDefault="008266B4" w:rsidP="005F7353">
      <w:pPr>
        <w:tabs>
          <w:tab w:val="left" w:pos="3119"/>
          <w:tab w:val="left" w:pos="5670"/>
          <w:tab w:val="left" w:pos="6663"/>
        </w:tabs>
        <w:rPr>
          <w:rFonts w:ascii="Comic Sans MS" w:hAnsi="Comic Sans MS"/>
          <w:sz w:val="12"/>
          <w:szCs w:val="12"/>
        </w:rPr>
      </w:pPr>
      <w:r>
        <w:tab/>
      </w:r>
    </w:p>
    <w:p w14:paraId="4B2BA947" w14:textId="77777777" w:rsidR="00BC1C3F" w:rsidRPr="00BC1C3F" w:rsidRDefault="00BC1C3F" w:rsidP="00BC1C3F">
      <w:pPr>
        <w:pStyle w:val="Paragraphedeliste"/>
        <w:rPr>
          <w:rFonts w:ascii="Comic Sans MS" w:hAnsi="Comic Sans MS"/>
          <w:sz w:val="12"/>
          <w:szCs w:val="12"/>
        </w:rPr>
      </w:pPr>
    </w:p>
    <w:sectPr w:rsidR="00BC1C3F" w:rsidRPr="00BC1C3F" w:rsidSect="00BC1C3F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73D27"/>
    <w:multiLevelType w:val="hybridMultilevel"/>
    <w:tmpl w:val="9084A1A6"/>
    <w:lvl w:ilvl="0" w:tplc="67BAA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D050B"/>
    <w:multiLevelType w:val="hybridMultilevel"/>
    <w:tmpl w:val="4A4E1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3E89"/>
    <w:multiLevelType w:val="hybridMultilevel"/>
    <w:tmpl w:val="B62A1E5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AB"/>
    <w:rsid w:val="00006859"/>
    <w:rsid w:val="000133AB"/>
    <w:rsid w:val="0004206A"/>
    <w:rsid w:val="00091F97"/>
    <w:rsid w:val="00095320"/>
    <w:rsid w:val="001609B7"/>
    <w:rsid w:val="001C1C09"/>
    <w:rsid w:val="00280245"/>
    <w:rsid w:val="002A45FE"/>
    <w:rsid w:val="002B4847"/>
    <w:rsid w:val="00353446"/>
    <w:rsid w:val="0042674E"/>
    <w:rsid w:val="00450128"/>
    <w:rsid w:val="00456B54"/>
    <w:rsid w:val="005302CA"/>
    <w:rsid w:val="00541E32"/>
    <w:rsid w:val="00561630"/>
    <w:rsid w:val="00565E52"/>
    <w:rsid w:val="005F7353"/>
    <w:rsid w:val="005F7AC3"/>
    <w:rsid w:val="00605480"/>
    <w:rsid w:val="00661ED0"/>
    <w:rsid w:val="007A45E1"/>
    <w:rsid w:val="007E22BD"/>
    <w:rsid w:val="008266B4"/>
    <w:rsid w:val="00854FE0"/>
    <w:rsid w:val="00865017"/>
    <w:rsid w:val="00872EAB"/>
    <w:rsid w:val="008F6F94"/>
    <w:rsid w:val="00903264"/>
    <w:rsid w:val="0093093C"/>
    <w:rsid w:val="0094466C"/>
    <w:rsid w:val="009536FA"/>
    <w:rsid w:val="009F4401"/>
    <w:rsid w:val="00A12250"/>
    <w:rsid w:val="00A53F02"/>
    <w:rsid w:val="00A71D67"/>
    <w:rsid w:val="00AC42CE"/>
    <w:rsid w:val="00B43E7D"/>
    <w:rsid w:val="00B5302A"/>
    <w:rsid w:val="00BC1C3F"/>
    <w:rsid w:val="00C06B77"/>
    <w:rsid w:val="00C32D45"/>
    <w:rsid w:val="00C531BD"/>
    <w:rsid w:val="00C76589"/>
    <w:rsid w:val="00CB2B38"/>
    <w:rsid w:val="00CC4DBD"/>
    <w:rsid w:val="00DB703D"/>
    <w:rsid w:val="00E54145"/>
    <w:rsid w:val="00F71ECC"/>
    <w:rsid w:val="00F72393"/>
    <w:rsid w:val="00F84989"/>
    <w:rsid w:val="00FA650E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C453"/>
  <w15:docId w15:val="{8A8D8F0A-0313-4040-A97B-2E976D9F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F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B70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548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F7B2-01B6-4570-B658-51E1DD4A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EP</dc:creator>
  <cp:keywords/>
  <dc:description/>
  <cp:lastModifiedBy>Utilisateur</cp:lastModifiedBy>
  <cp:revision>14</cp:revision>
  <cp:lastPrinted>2021-04-19T09:11:00Z</cp:lastPrinted>
  <dcterms:created xsi:type="dcterms:W3CDTF">2017-08-22T12:04:00Z</dcterms:created>
  <dcterms:modified xsi:type="dcterms:W3CDTF">2021-05-26T13:02:00Z</dcterms:modified>
</cp:coreProperties>
</file>